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28C5" w14:textId="77777777" w:rsidR="004C4246" w:rsidRDefault="004C4246" w:rsidP="00032B5F">
      <w:pPr>
        <w:pStyle w:val="Heading1"/>
        <w:spacing w:after="360"/>
      </w:pPr>
      <w:r w:rsidRPr="00F35799">
        <w:rPr>
          <w:noProof/>
        </w:rPr>
        <w:t>Petersburg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066C7EF" w14:textId="77777777" w:rsidR="004C4246" w:rsidRPr="00267A3C" w:rsidRDefault="004C424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Petersburg City</w:t>
      </w:r>
      <w:r w:rsidRPr="00267A3C">
        <w:rPr>
          <w:noProof/>
          <w:szCs w:val="28"/>
        </w:rPr>
        <w:t xml:space="preserve"> Public Schools</w:t>
      </w:r>
    </w:p>
    <w:p w14:paraId="621108C5" w14:textId="77777777" w:rsidR="004C4246" w:rsidRPr="00267A3C" w:rsidRDefault="004C424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255 S. Boulevard East</w:t>
      </w:r>
    </w:p>
    <w:p w14:paraId="428A4B74" w14:textId="77777777" w:rsidR="004C4246" w:rsidRPr="00267A3C" w:rsidRDefault="004C4246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Petersburg, Virginia 23805</w:t>
      </w:r>
    </w:p>
    <w:p w14:paraId="4E7D6B78" w14:textId="77777777" w:rsidR="004C4246" w:rsidRPr="00267A3C" w:rsidRDefault="004C424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C90BBA0" w14:textId="77777777" w:rsidR="004C4246" w:rsidRPr="00321468" w:rsidRDefault="004C4246" w:rsidP="00927740">
      <w:pPr>
        <w:pStyle w:val="Heading2"/>
        <w:spacing w:before="0"/>
      </w:pPr>
      <w:r>
        <w:t>Local Determination</w:t>
      </w:r>
    </w:p>
    <w:p w14:paraId="177ACB95" w14:textId="77777777" w:rsidR="004C4246" w:rsidRPr="00083C81" w:rsidRDefault="004C424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5CE0E087" w14:textId="77777777" w:rsidR="004C4246" w:rsidRDefault="004C424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C4246" w:rsidRPr="002A6E1B" w14:paraId="0201E611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A128D3C" w14:textId="77777777" w:rsidR="004C4246" w:rsidRPr="002A6E1B" w:rsidRDefault="004C42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4C109BD" w14:textId="77777777" w:rsidR="004C4246" w:rsidRPr="002A6E1B" w:rsidRDefault="004C42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C9F9AC9" w14:textId="77777777" w:rsidR="004C4246" w:rsidRPr="002A6E1B" w:rsidRDefault="004C424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C4246" w14:paraId="4E2030FD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E3D3DF" w14:textId="77777777" w:rsidR="004C4246" w:rsidRDefault="004C424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4843E69C" w14:textId="12928ABA" w:rsidR="004C4246" w:rsidRDefault="00B33E64" w:rsidP="00061659">
            <w:pPr>
              <w:jc w:val="center"/>
            </w:pPr>
            <w:r>
              <w:t>29</w:t>
            </w:r>
          </w:p>
        </w:tc>
        <w:tc>
          <w:tcPr>
            <w:tcW w:w="3114" w:type="dxa"/>
            <w:vAlign w:val="center"/>
          </w:tcPr>
          <w:p w14:paraId="6FF2BBEC" w14:textId="512D85FC" w:rsidR="004C4246" w:rsidRDefault="004C4246" w:rsidP="00061659">
            <w:pPr>
              <w:jc w:val="center"/>
            </w:pPr>
            <w:r>
              <w:rPr>
                <w:noProof/>
              </w:rPr>
              <w:t>7</w:t>
            </w:r>
            <w:r w:rsidR="00B33E64">
              <w:rPr>
                <w:noProof/>
              </w:rPr>
              <w:t>2.</w:t>
            </w:r>
            <w:r>
              <w:rPr>
                <w:noProof/>
              </w:rPr>
              <w:t>5</w:t>
            </w:r>
            <w:r w:rsidR="00B33E64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4404353F" w14:textId="77777777" w:rsidR="004C4246" w:rsidRDefault="004C424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C4246" w:rsidRPr="002A6E1B" w14:paraId="6E0481C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707B9BD5" w14:textId="77777777" w:rsidR="004C4246" w:rsidRPr="002A6E1B" w:rsidRDefault="004C42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163470" w14:textId="77777777" w:rsidR="004C4246" w:rsidRPr="002A6E1B" w:rsidRDefault="004C42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BE6827B" w14:textId="77777777" w:rsidR="004C4246" w:rsidRPr="002A6E1B" w:rsidRDefault="004C42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52881B3" w14:textId="77777777" w:rsidR="004C4246" w:rsidRPr="002A6E1B" w:rsidRDefault="004C424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C4246" w14:paraId="1B27060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DF3694A" w14:textId="77777777" w:rsidR="004C4246" w:rsidRDefault="004C424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E1B0623" w14:textId="77777777" w:rsidR="004C4246" w:rsidRDefault="004C424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DC746C8" w14:textId="434B83FE" w:rsidR="004C4246" w:rsidRDefault="00B33E64" w:rsidP="00FC0F4B">
            <w:pPr>
              <w:jc w:val="center"/>
            </w:pPr>
            <w:r>
              <w:t>9</w:t>
            </w:r>
          </w:p>
        </w:tc>
        <w:tc>
          <w:tcPr>
            <w:tcW w:w="2335" w:type="dxa"/>
            <w:vAlign w:val="center"/>
          </w:tcPr>
          <w:p w14:paraId="50F326DE" w14:textId="2427713E" w:rsidR="004C4246" w:rsidRDefault="00B33E64" w:rsidP="00FC0F4B">
            <w:pPr>
              <w:jc w:val="center"/>
            </w:pPr>
            <w:r>
              <w:rPr>
                <w:noProof/>
              </w:rPr>
              <w:t>45</w:t>
            </w:r>
            <w:r w:rsidR="004C4246">
              <w:rPr>
                <w:noProof/>
              </w:rPr>
              <w:t>%</w:t>
            </w:r>
          </w:p>
        </w:tc>
      </w:tr>
      <w:tr w:rsidR="004C4246" w14:paraId="003DCFD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1F7CFB" w14:textId="77777777" w:rsidR="004C4246" w:rsidRDefault="004C424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A0A90BC" w14:textId="77777777" w:rsidR="004C4246" w:rsidRDefault="004C424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25F572F" w14:textId="77777777" w:rsidR="004C4246" w:rsidRDefault="004C424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EA08C93" w14:textId="77777777" w:rsidR="004C4246" w:rsidRDefault="004C424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E5AA51F" w14:textId="77777777" w:rsidR="004C4246" w:rsidRDefault="004C4246" w:rsidP="0034372D">
      <w:pPr>
        <w:pStyle w:val="Heading2"/>
        <w:spacing w:before="0"/>
        <w:sectPr w:rsidR="004C4246" w:rsidSect="004C424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567D7D70" w14:textId="77777777" w:rsidR="004C4246" w:rsidRDefault="004C4246" w:rsidP="00EB1D18">
      <w:pPr>
        <w:pStyle w:val="Heading2"/>
        <w:spacing w:before="0" w:after="120"/>
      </w:pPr>
      <w:r>
        <w:lastRenderedPageBreak/>
        <w:t>Part B Results Indicators</w:t>
      </w:r>
    </w:p>
    <w:p w14:paraId="27421E7C" w14:textId="77777777" w:rsidR="004C4246" w:rsidRPr="00864333" w:rsidRDefault="004C424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6" w:rsidRPr="002A6E1B" w14:paraId="5FC9E45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E984AFF" w14:textId="77777777" w:rsidR="004C4246" w:rsidRPr="002A6E1B" w:rsidRDefault="004C42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81EB36" w14:textId="77777777" w:rsidR="004C4246" w:rsidRPr="002A6E1B" w:rsidRDefault="004C42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293089" w14:textId="77777777" w:rsidR="004C4246" w:rsidRPr="002A6E1B" w:rsidRDefault="004C42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937E145" w14:textId="77777777" w:rsidR="004C4246" w:rsidRPr="002A6E1B" w:rsidRDefault="004C424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6" w14:paraId="3E9220C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F48BF81" w14:textId="77777777" w:rsidR="004C4246" w:rsidRDefault="004C424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4E7AE07" w14:textId="63C8DD8D" w:rsidR="004C4246" w:rsidRDefault="00B33E64" w:rsidP="00563175">
            <w:pPr>
              <w:jc w:val="center"/>
            </w:pPr>
            <w:r>
              <w:rPr>
                <w:noProof/>
              </w:rPr>
              <w:t>52.00</w:t>
            </w:r>
            <w:r w:rsidR="004C424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470C072D" w14:textId="77777777" w:rsidR="004C4246" w:rsidRDefault="004C424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7C31E0" w14:textId="0A201920" w:rsidR="004C4246" w:rsidRDefault="00B33E64" w:rsidP="00563175">
            <w:pPr>
              <w:jc w:val="center"/>
            </w:pPr>
            <w:r>
              <w:t>2</w:t>
            </w:r>
          </w:p>
        </w:tc>
      </w:tr>
    </w:tbl>
    <w:p w14:paraId="06FFB023" w14:textId="77777777" w:rsidR="004C4246" w:rsidRDefault="004C4246" w:rsidP="0034372D">
      <w:pPr>
        <w:pStyle w:val="Heading3"/>
        <w:spacing w:before="280" w:after="120"/>
      </w:pPr>
      <w:r>
        <w:t>Statewide Assessments</w:t>
      </w:r>
    </w:p>
    <w:p w14:paraId="1A14D348" w14:textId="77777777" w:rsidR="004C4246" w:rsidRDefault="004C424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6" w:rsidRPr="002A6E1B" w14:paraId="3F9D55F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FA3D36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0B021B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5C9635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1FB4546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6" w14:paraId="3D1663B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F8904C" w14:textId="77777777" w:rsidR="004C4246" w:rsidRDefault="004C424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7C46EBB" w14:textId="77777777" w:rsidR="004C4246" w:rsidRDefault="004C4246" w:rsidP="00F91B01">
            <w:pPr>
              <w:jc w:val="center"/>
            </w:pPr>
            <w:r>
              <w:rPr>
                <w:noProof/>
              </w:rPr>
              <w:t>94.35%</w:t>
            </w:r>
          </w:p>
        </w:tc>
        <w:tc>
          <w:tcPr>
            <w:tcW w:w="1948" w:type="dxa"/>
            <w:vAlign w:val="center"/>
          </w:tcPr>
          <w:p w14:paraId="15D8BB7A" w14:textId="77777777" w:rsidR="004C4246" w:rsidRDefault="004C424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69CEBFF" w14:textId="77777777" w:rsidR="004C4246" w:rsidRDefault="004C424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4C4246" w14:paraId="3D33B8A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FC214C" w14:textId="77777777" w:rsidR="004C4246" w:rsidRDefault="004C424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99634D4" w14:textId="77777777" w:rsidR="004C4246" w:rsidRDefault="004C4246" w:rsidP="00F91B01">
            <w:pPr>
              <w:jc w:val="center"/>
            </w:pPr>
            <w:r>
              <w:rPr>
                <w:noProof/>
              </w:rPr>
              <w:t>23.92%</w:t>
            </w:r>
          </w:p>
        </w:tc>
        <w:tc>
          <w:tcPr>
            <w:tcW w:w="1948" w:type="dxa"/>
            <w:vAlign w:val="center"/>
          </w:tcPr>
          <w:p w14:paraId="22758927" w14:textId="77777777" w:rsidR="004C4246" w:rsidRDefault="004C424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21B525F" w14:textId="77777777" w:rsidR="004C4246" w:rsidRDefault="004C4246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43F32EA" w14:textId="77777777" w:rsidR="004C4246" w:rsidRDefault="004C424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C4246" w:rsidRPr="002A6E1B" w14:paraId="41F93F2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790EB7D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A6E1E4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34CC9B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9A3BEA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C4246" w14:paraId="0B78743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1F9598C" w14:textId="77777777" w:rsidR="004C4246" w:rsidRDefault="004C424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25ED0C2E" w14:textId="77777777" w:rsidR="004C4246" w:rsidRDefault="004C4246" w:rsidP="00F91B01">
            <w:pPr>
              <w:jc w:val="center"/>
            </w:pPr>
            <w:r>
              <w:rPr>
                <w:noProof/>
              </w:rPr>
              <w:t>93.88%</w:t>
            </w:r>
          </w:p>
        </w:tc>
        <w:tc>
          <w:tcPr>
            <w:tcW w:w="1948" w:type="dxa"/>
            <w:vAlign w:val="center"/>
          </w:tcPr>
          <w:p w14:paraId="11F8FCA8" w14:textId="77777777" w:rsidR="004C4246" w:rsidRDefault="004C424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8017880" w14:textId="77777777" w:rsidR="004C4246" w:rsidRDefault="004C4246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4C4246" w14:paraId="10A270B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0EE774" w14:textId="77777777" w:rsidR="004C4246" w:rsidRDefault="004C424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1D20A96" w14:textId="77777777" w:rsidR="004C4246" w:rsidRDefault="004C4246" w:rsidP="00F91B01">
            <w:pPr>
              <w:jc w:val="center"/>
            </w:pPr>
            <w:r>
              <w:rPr>
                <w:noProof/>
              </w:rPr>
              <w:t>21.96%</w:t>
            </w:r>
          </w:p>
        </w:tc>
        <w:tc>
          <w:tcPr>
            <w:tcW w:w="1948" w:type="dxa"/>
            <w:vAlign w:val="center"/>
          </w:tcPr>
          <w:p w14:paraId="71ECCDDE" w14:textId="77777777" w:rsidR="004C4246" w:rsidRDefault="004C4246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4A2B264" w14:textId="77777777" w:rsidR="004C4246" w:rsidRDefault="004C4246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42CB9DEF" w14:textId="77777777" w:rsidR="004C4246" w:rsidRDefault="004C424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C4246" w:rsidRPr="002A6E1B" w14:paraId="2378DCA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876B829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83CAAC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402F0CA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FDC5A16" w14:textId="77777777" w:rsidR="004C4246" w:rsidRPr="002A6E1B" w:rsidRDefault="004C424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C4246" w14:paraId="4259551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B4CFC5" w14:textId="77777777" w:rsidR="004C4246" w:rsidRDefault="004C424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993BD1E" w14:textId="77777777" w:rsidR="004C4246" w:rsidRDefault="004C424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3CAE7D0" w14:textId="77777777" w:rsidR="004C4246" w:rsidRDefault="004C424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2BEE14" w14:textId="77777777" w:rsidR="004C4246" w:rsidRDefault="004C424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0DB757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228622" w14:textId="77777777" w:rsidR="004C4246" w:rsidRDefault="004C424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F80AF53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6D2EF6C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537EE22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297EDB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A10E71" w14:textId="77777777" w:rsidR="004C4246" w:rsidRDefault="004C424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6B3E0D7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DC55F24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DFA30D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2F6020D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B0E270" w14:textId="77777777" w:rsidR="004C4246" w:rsidRDefault="004C424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6EB89A6" w14:textId="77777777" w:rsidR="004C4246" w:rsidRDefault="004C424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0C9088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11791C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5ECA2C0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5D94ACD" w14:textId="77777777" w:rsidR="004C4246" w:rsidRDefault="004C424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C175AC3" w14:textId="77777777" w:rsidR="004C4246" w:rsidRDefault="004C4246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701BED6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902E2F8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3F0051A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079330" w14:textId="77777777" w:rsidR="004C4246" w:rsidRDefault="004C424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6A643F8" w14:textId="77777777" w:rsidR="004C4246" w:rsidRDefault="004C424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38A6F63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E01130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0090CC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A4A41A0" w14:textId="77777777" w:rsidR="004C4246" w:rsidRDefault="004C424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DC4608E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B901B9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8403C1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6564CB2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EFAB8A" w14:textId="77777777" w:rsidR="004C4246" w:rsidRDefault="004C424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E94B129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5D6A02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FB888CB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0009BB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D3923A" w14:textId="77777777" w:rsidR="004C4246" w:rsidRDefault="004C424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D9DB833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6B06368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E24F52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C4246" w14:paraId="1455F8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70DEB8" w14:textId="77777777" w:rsidR="004C4246" w:rsidRDefault="004C424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51D05A5" w14:textId="77777777" w:rsidR="004C4246" w:rsidRDefault="004C424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56E7967" w14:textId="77777777" w:rsidR="004C4246" w:rsidRDefault="004C424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3452B7" w14:textId="77777777" w:rsidR="004C4246" w:rsidRDefault="004C424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69D8A3F" w14:textId="77777777" w:rsidR="004C4246" w:rsidRPr="00B93F9F" w:rsidRDefault="004C4246" w:rsidP="00B2025E">
      <w:pPr>
        <w:spacing w:before="280"/>
      </w:pPr>
    </w:p>
    <w:sectPr w:rsidR="004C4246" w:rsidRPr="00B93F9F" w:rsidSect="004C42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004A" w14:textId="77777777" w:rsidR="00900C24" w:rsidRDefault="00900C24" w:rsidP="00EB1D18">
      <w:r>
        <w:separator/>
      </w:r>
    </w:p>
  </w:endnote>
  <w:endnote w:type="continuationSeparator" w:id="0">
    <w:p w14:paraId="652FD0A7" w14:textId="77777777" w:rsidR="00900C24" w:rsidRDefault="00900C2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4901" w14:textId="77777777" w:rsidR="00900C24" w:rsidRDefault="00900C24" w:rsidP="00EB1D18">
      <w:r>
        <w:separator/>
      </w:r>
    </w:p>
  </w:footnote>
  <w:footnote w:type="continuationSeparator" w:id="0">
    <w:p w14:paraId="0146FF53" w14:textId="77777777" w:rsidR="00900C24" w:rsidRDefault="00900C2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246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00C24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3E64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BA6B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sburg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20:00Z</dcterms:created>
  <dcterms:modified xsi:type="dcterms:W3CDTF">2023-12-14T14:49:00Z</dcterms:modified>
</cp:coreProperties>
</file>